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F7F6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F7F65" w:rsidRPr="000F7F65">
        <w:rPr>
          <w:rFonts w:asciiTheme="majorHAnsi" w:hAnsiTheme="majorHAnsi" w:cs="Arial"/>
          <w:b/>
        </w:rPr>
        <w:t>Своими рукам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F7F65" w:rsidRPr="00F101B1" w:rsidRDefault="000F7F65" w:rsidP="00CB45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УДО Дорогобужский ДДТ</w:t>
            </w:r>
          </w:p>
          <w:p w:rsidR="00A41A57" w:rsidRPr="00CD6E7A" w:rsidRDefault="000F7F65" w:rsidP="00CB45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Смоленская область,  город Дорогобуж</w:t>
            </w:r>
          </w:p>
        </w:tc>
        <w:tc>
          <w:tcPr>
            <w:tcW w:w="3951" w:type="dxa"/>
          </w:tcPr>
          <w:p w:rsidR="00202519" w:rsidRPr="00CD6E7A" w:rsidRDefault="000F7F65" w:rsidP="00CB45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Кузина Валентина Анатольевна, Качанова Ксения, Корнильев Кирилл, Папенкова Елизавета, Покаташкина Кира, Рябченкова Анастасия, Хомяков Владислав, Шишова Милана</w:t>
            </w:r>
          </w:p>
        </w:tc>
        <w:tc>
          <w:tcPr>
            <w:tcW w:w="2393" w:type="dxa"/>
          </w:tcPr>
          <w:p w:rsidR="00A41A57" w:rsidRPr="00CD6E7A" w:rsidRDefault="001513DD" w:rsidP="00CB45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6E7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0F7F65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7F6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57AED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1C9A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457E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8EA1-1DFC-40A5-98E4-E8914D26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</cp:revision>
  <dcterms:created xsi:type="dcterms:W3CDTF">2016-12-03T05:02:00Z</dcterms:created>
  <dcterms:modified xsi:type="dcterms:W3CDTF">2021-02-15T14:14:00Z</dcterms:modified>
</cp:coreProperties>
</file>